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B6" w:rsidRPr="00CE1046" w:rsidRDefault="00EA7114" w:rsidP="006F7CB6">
      <w:pPr>
        <w:pStyle w:val="2"/>
        <w:spacing w:line="265" w:lineRule="auto"/>
        <w:ind w:right="1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CE1046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День России в Санкт </w:t>
      </w:r>
      <w:r w:rsidR="002E136B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>–</w:t>
      </w:r>
      <w:r w:rsidRPr="00CE1046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Петербурге</w:t>
      </w:r>
      <w:r w:rsidR="002E136B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r w:rsidRPr="00CE1046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E136B" w:rsidRPr="00CE1046">
        <w:rPr>
          <w:rFonts w:ascii="Times New Roman" w:hAnsi="Times New Roman" w:cs="Times New Roman"/>
          <w:bCs/>
          <w:iCs/>
          <w:color w:val="auto"/>
          <w:sz w:val="32"/>
          <w:szCs w:val="32"/>
        </w:rPr>
        <w:t>07.06.18</w:t>
      </w:r>
      <w:r w:rsidR="002E136B" w:rsidRPr="00CE1046">
        <w:rPr>
          <w:rStyle w:val="a3"/>
          <w:rFonts w:ascii="Times New Roman" w:hAnsi="Times New Roman" w:cs="Times New Roman"/>
          <w:color w:val="auto"/>
          <w:sz w:val="32"/>
          <w:szCs w:val="32"/>
        </w:rPr>
        <w:t xml:space="preserve"> - </w:t>
      </w:r>
      <w:r w:rsidR="002E136B" w:rsidRPr="00CE1046">
        <w:rPr>
          <w:rStyle w:val="a3"/>
          <w:rFonts w:ascii="Times New Roman" w:hAnsi="Times New Roman" w:cs="Times New Roman"/>
          <w:b/>
          <w:color w:val="auto"/>
          <w:sz w:val="32"/>
          <w:szCs w:val="32"/>
        </w:rPr>
        <w:t>11.06.18</w:t>
      </w:r>
      <w:r w:rsidRPr="00CE1046">
        <w:rPr>
          <w:rFonts w:ascii="Times New Roman" w:hAnsi="Times New Roman" w:cs="Times New Roman"/>
          <w:b w:val="0"/>
          <w:bCs/>
          <w:i/>
          <w:iCs/>
          <w:color w:val="auto"/>
          <w:sz w:val="32"/>
          <w:szCs w:val="32"/>
        </w:rPr>
        <w:br/>
      </w:r>
      <w:r w:rsidRPr="00CE1046">
        <w:rPr>
          <w:rStyle w:val="a3"/>
          <w:color w:val="auto"/>
          <w:sz w:val="20"/>
          <w:szCs w:val="20"/>
        </w:rPr>
        <w:t xml:space="preserve">Тур 5 дней / 4 ночи (3 дня / 2 ночи в Санкт – </w:t>
      </w:r>
      <w:r w:rsidR="0026654D" w:rsidRPr="00CE1046">
        <w:rPr>
          <w:rStyle w:val="a3"/>
          <w:color w:val="auto"/>
          <w:sz w:val="20"/>
          <w:szCs w:val="20"/>
        </w:rPr>
        <w:t>Петербурге)</w:t>
      </w:r>
      <w:r w:rsidR="0026654D" w:rsidRPr="00CE1046">
        <w:rPr>
          <w:b w:val="0"/>
          <w:bCs/>
          <w:i/>
          <w:iCs/>
          <w:color w:val="auto"/>
          <w:sz w:val="20"/>
          <w:szCs w:val="20"/>
        </w:rPr>
        <w:t xml:space="preserve"> </w:t>
      </w:r>
      <w:r w:rsidR="0026654D">
        <w:rPr>
          <w:b w:val="0"/>
          <w:bCs/>
          <w:i/>
          <w:iCs/>
          <w:color w:val="auto"/>
          <w:sz w:val="20"/>
          <w:szCs w:val="20"/>
        </w:rPr>
        <w:t xml:space="preserve"> </w:t>
      </w:r>
    </w:p>
    <w:tbl>
      <w:tblPr>
        <w:tblStyle w:val="TableGrid"/>
        <w:tblW w:w="10911" w:type="dxa"/>
        <w:tblInd w:w="-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757"/>
        <w:gridCol w:w="2920"/>
        <w:gridCol w:w="2126"/>
        <w:gridCol w:w="2552"/>
        <w:gridCol w:w="2556"/>
      </w:tblGrid>
      <w:tr w:rsidR="009908A1" w:rsidRPr="009908A1" w:rsidTr="00DC0291">
        <w:trPr>
          <w:trHeight w:val="565"/>
        </w:trPr>
        <w:tc>
          <w:tcPr>
            <w:tcW w:w="757" w:type="dxa"/>
            <w:vAlign w:val="center"/>
          </w:tcPr>
          <w:p w:rsidR="00C61C64" w:rsidRPr="009908A1" w:rsidRDefault="005A7FE3" w:rsidP="004D6124">
            <w:pPr>
              <w:ind w:left="11"/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FA5CF6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10154" w:type="dxa"/>
            <w:gridSpan w:val="4"/>
          </w:tcPr>
          <w:p w:rsidR="00C61C64" w:rsidRPr="009908A1" w:rsidRDefault="00214188" w:rsidP="00FA5CF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правление и</w:t>
            </w:r>
            <w:r w:rsidR="009D754A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 городов:</w:t>
            </w:r>
            <w:r w:rsidR="009D754A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волжье, Балахна, Н. Новго</w:t>
            </w:r>
            <w:r w:rsidR="00892DFD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од, Богородск, Павлово, Ворсма, Муром, Гороховец, Вязники, Владимир. Время выезда </w:t>
            </w:r>
            <w:r w:rsidR="00FA5CF6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 сможете видеть </w:t>
            </w:r>
            <w:r w:rsidR="00892DFD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разделе «Отправления» на сайте </w:t>
            </w:r>
            <w:hyperlink r:id="rId8" w:history="1">
              <w:r w:rsidR="00892DFD" w:rsidRPr="009908A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tur-vesna.ru/</w:t>
              </w:r>
            </w:hyperlink>
            <w:r w:rsidR="00FA5CF6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Запланированное время отправления может быть скорректировано в зависимости от количества туристов из </w:t>
            </w:r>
            <w:r w:rsidR="00637E25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шеперечисленных городов</w:t>
            </w:r>
            <w:r w:rsidR="00FA5CF6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9908A1" w:rsidRPr="009908A1" w:rsidTr="00DC0291">
        <w:trPr>
          <w:trHeight w:val="740"/>
        </w:trPr>
        <w:tc>
          <w:tcPr>
            <w:tcW w:w="757" w:type="dxa"/>
            <w:vAlign w:val="center"/>
          </w:tcPr>
          <w:p w:rsidR="00C61C64" w:rsidRPr="009908A1" w:rsidRDefault="005A7FE3" w:rsidP="007263A9">
            <w:pPr>
              <w:ind w:left="32"/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FA5CF6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ятница</w:t>
            </w:r>
          </w:p>
        </w:tc>
        <w:tc>
          <w:tcPr>
            <w:tcW w:w="10154" w:type="dxa"/>
            <w:gridSpan w:val="4"/>
          </w:tcPr>
          <w:p w:rsidR="00C61C64" w:rsidRPr="009908A1" w:rsidRDefault="00554995" w:rsidP="003D756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реннее прибыт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зорная экскурсия по город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х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рой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 узнаете, как развивался горо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увидите Петропавловскую крепость на Заячьем острове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ень закладки которой и является днём рождения новой столицы России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обываете на первой площади города – Троицкой -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сто торжеств, посвящённых победам в Северной войне, неподалёку от которой находится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ая реликвия Петербурга – Домик Петра Первого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огуляетесь по аллеям первого регулярного парка России – Летнего сад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бываете на месте Смоляного двора на излучине Невы, где Растрелли возвел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мплекс Новодевичьего Смольного монастыря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 кельях которого находился Смольный институт благородных девиц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вято-Троицком соборе первого монастыря Петербурга – Алекс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ро-Невской Лавры.  Обед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мещение в гостинице. Время для отдых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чная обзорная экскурсия по Санкт-Петербургу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сможете увидеть центральные площади и улицы Северной столицы в свете торжественные подсветок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 также увидеть легендарный развод мостов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ивительное зрелище не оставит равнодушным никого!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побываете у Чижика-Пыжика и Атлантов, у Сфинксов и таинственного Михайловского замка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 w:rsidR="002665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вращение в гостин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у.</w:t>
            </w:r>
          </w:p>
        </w:tc>
      </w:tr>
      <w:tr w:rsidR="009908A1" w:rsidRPr="009908A1" w:rsidTr="00DC0291">
        <w:trPr>
          <w:trHeight w:val="2680"/>
        </w:trPr>
        <w:tc>
          <w:tcPr>
            <w:tcW w:w="757" w:type="dxa"/>
            <w:vAlign w:val="center"/>
          </w:tcPr>
          <w:p w:rsidR="00C61C64" w:rsidRPr="009908A1" w:rsidRDefault="005A7FE3" w:rsidP="007263A9">
            <w:pPr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3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FA5CF6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ббота</w:t>
            </w:r>
          </w:p>
        </w:tc>
        <w:tc>
          <w:tcPr>
            <w:tcW w:w="10154" w:type="dxa"/>
            <w:gridSpan w:val="4"/>
          </w:tcPr>
          <w:p w:rsidR="003D7561" w:rsidRPr="009908A1" w:rsidRDefault="00A000C4" w:rsidP="003D75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втрак.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D7561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Загородная экскурсия в Царское село пройдет по одной из самых протяжённых магистралей города – Московскому проспекту, </w:t>
            </w:r>
            <w:r w:rsidR="003D7561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обравшему в себя три века истории Северной столицы, с каналами и мостами, военными слободами, триумфальными арками, монастырями и кварталами жилых домов первой половины прошлого века. Вырвавшись из городских районов, </w:t>
            </w:r>
            <w:r w:rsidR="003D7561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 поднимитесь на Пулковские высоты, откуда открывается вид на современный город, и где находится «Астрономическая столица мира» - Пул</w:t>
            </w:r>
            <w:bookmarkStart w:id="0" w:name="_GoBack"/>
            <w:bookmarkEnd w:id="0"/>
            <w:r w:rsidR="003D7561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овская обсерватория, чьи корпуса были возведены в царствование Николая Первого.</w:t>
            </w:r>
            <w:r w:rsidR="003D7561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ы проследуете парадной дорогой Империи, по которой выезжали в свои летние резиденции русский цари и царицы, по которой спешили кавалькады нарядных карет и колясок. </w:t>
            </w:r>
            <w:r w:rsidR="00DC02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C61C64" w:rsidRPr="009908A1" w:rsidRDefault="003D7561" w:rsidP="008378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Экскурсия по </w:t>
            </w:r>
            <w:r w:rsidR="00DC029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Екатерининскому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арку, п</w:t>
            </w:r>
            <w:r w:rsidR="00A000C4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осещение </w:t>
            </w:r>
            <w:r w:rsidR="005B6865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гатовых комнат Екатериной Великой в</w:t>
            </w:r>
            <w:r w:rsidR="00A000C4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000C4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ам</w:t>
            </w:r>
            <w:r w:rsidR="005B6865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роновой</w:t>
            </w:r>
            <w:proofErr w:type="spellEnd"/>
            <w:r w:rsidR="005B6865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галерее</w:t>
            </w:r>
            <w:r w:rsidR="00A000C4"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B6865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</w:t>
            </w:r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есть богато отделанных помещений для отдыха и развлечений, получившие название «Агатовых комнат» - личные покои императрицы, где она просматривала государственные бумаги, отвечала на письма, занималась литературным трудом. Вы увидите 6 (шесть) «Агатовых комнат» второго этажа: Агатовый кабинет, Библиотеку, Большой зал, </w:t>
            </w:r>
            <w:proofErr w:type="spellStart"/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бинетец</w:t>
            </w:r>
            <w:proofErr w:type="spellEnd"/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Овальный кабинет</w:t>
            </w:r>
            <w:r w:rsidR="005B6865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Яшмовый кабинет. </w:t>
            </w:r>
            <w:r w:rsidR="00896AE4" w:rsidRPr="00896AE4">
              <w:rPr>
                <w:b/>
                <w:bCs/>
                <w:i/>
                <w:iCs/>
                <w:sz w:val="18"/>
                <w:szCs w:val="18"/>
              </w:rPr>
              <w:t xml:space="preserve">Дополнительно по желанию вы можете посетить музеи и выставки, расположенные на территории парка: </w:t>
            </w:r>
            <w:r w:rsidR="00896AE4">
              <w:rPr>
                <w:i/>
                <w:iCs/>
                <w:sz w:val="16"/>
                <w:szCs w:val="16"/>
              </w:rPr>
              <w:t>В</w:t>
            </w:r>
            <w:r w:rsidR="00896AE4" w:rsidRPr="005117B3">
              <w:rPr>
                <w:i/>
                <w:iCs/>
                <w:sz w:val="16"/>
                <w:szCs w:val="16"/>
              </w:rPr>
              <w:t xml:space="preserve">ыставка «Царское Село. 1917. Накануне…».(200 руб.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.); Выставка «Возвращение веера»(50 руб.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.); Выставка  «Придворный экипаж в Царском селе»(200 руб.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.); музей «Россия в Великой войне» (Государева Ратная палата) (300 руб.); музей «Царскосельский арсенал императорская коллекция оружия»(250 руб.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.); выставка «Кавалерская мыльня XXI века» (150 руб.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.); павильон «Турецкая баня» (200 руб.); павильон «Эрмитаж»(350 руб.); экскурсии на электромобилях по </w:t>
            </w:r>
            <w:proofErr w:type="spellStart"/>
            <w:r w:rsidR="00896AE4" w:rsidRPr="005117B3">
              <w:rPr>
                <w:i/>
                <w:iCs/>
                <w:sz w:val="16"/>
                <w:szCs w:val="16"/>
              </w:rPr>
              <w:t>Екатеринскому</w:t>
            </w:r>
            <w:proofErr w:type="spellEnd"/>
            <w:r w:rsidR="00896AE4" w:rsidRPr="005117B3">
              <w:rPr>
                <w:i/>
                <w:iCs/>
                <w:sz w:val="16"/>
                <w:szCs w:val="16"/>
              </w:rPr>
              <w:t xml:space="preserve"> и Александровскому паркам (250 руб.); </w:t>
            </w:r>
            <w:r w:rsidR="00896AE4" w:rsidRPr="005117B3">
              <w:rPr>
                <w:b/>
                <w:bCs/>
                <w:i/>
                <w:iCs/>
                <w:sz w:val="16"/>
                <w:szCs w:val="16"/>
              </w:rPr>
              <w:t xml:space="preserve">Екатерининский дворец (1200 руб. </w:t>
            </w:r>
            <w:proofErr w:type="spellStart"/>
            <w:r w:rsidR="00896AE4" w:rsidRPr="005117B3">
              <w:rPr>
                <w:b/>
                <w:bCs/>
                <w:i/>
                <w:iCs/>
                <w:sz w:val="16"/>
                <w:szCs w:val="16"/>
              </w:rPr>
              <w:t>взр</w:t>
            </w:r>
            <w:proofErr w:type="spellEnd"/>
            <w:r w:rsidR="00896AE4" w:rsidRPr="005117B3">
              <w:rPr>
                <w:b/>
                <w:bCs/>
                <w:i/>
                <w:iCs/>
                <w:sz w:val="16"/>
                <w:szCs w:val="16"/>
              </w:rPr>
              <w:t>.).</w:t>
            </w:r>
            <w:r w:rsidR="00896AE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6865" w:rsidRPr="00896AE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озвращение в гостиницу. </w:t>
            </w:r>
            <w:r w:rsidRPr="00896AE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ремя для отдыха.</w:t>
            </w:r>
          </w:p>
        </w:tc>
      </w:tr>
      <w:tr w:rsidR="009908A1" w:rsidRPr="009908A1" w:rsidTr="00DC0291">
        <w:trPr>
          <w:trHeight w:val="1324"/>
        </w:trPr>
        <w:tc>
          <w:tcPr>
            <w:tcW w:w="757" w:type="dxa"/>
            <w:vAlign w:val="center"/>
          </w:tcPr>
          <w:p w:rsidR="00A000C4" w:rsidRPr="009908A1" w:rsidRDefault="00A000C4" w:rsidP="001129D5">
            <w:pPr>
              <w:jc w:val="center"/>
              <w:rPr>
                <w:color w:val="auto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4 день</w:t>
            </w:r>
            <w:r w:rsidR="00FA5CF6" w:rsidRPr="009908A1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proofErr w:type="spellStart"/>
            <w:r w:rsidR="002665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  <w:r w:rsidR="00FA5CF6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кр</w:t>
            </w:r>
            <w:proofErr w:type="spellEnd"/>
            <w:r w:rsidR="001129D5" w:rsidRPr="005549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0154" w:type="dxa"/>
            <w:gridSpan w:val="4"/>
          </w:tcPr>
          <w:p w:rsidR="00A000C4" w:rsidRPr="002E136B" w:rsidRDefault="00AC4AC2" w:rsidP="00DC029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втрак. Загородная экскурсия в город Петергоф.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Экскурсия познакомит вас с историей приморской дороги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доль южного берега Финского залива и с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ыдающимся замыслом Петра Первого по созданию не имеющего в мире ансамбля усадеб и дач.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 ходе поездки вы увидите усадьбы </w:t>
            </w:r>
            <w:proofErr w:type="spellStart"/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овознаменка</w:t>
            </w:r>
            <w:proofErr w:type="spellEnd"/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Александрино, </w:t>
            </w:r>
            <w:proofErr w:type="spellStart"/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ирьяново</w:t>
            </w:r>
            <w:proofErr w:type="spellEnd"/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слышите рассказ о Царском </w:t>
            </w:r>
            <w:proofErr w:type="spellStart"/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гово</w:t>
            </w:r>
            <w:proofErr w:type="spellEnd"/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любуетесь Великокняжескими усадьбами Михайловкой, Знаменкой и Стрельной,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знаете об их истории и современности. Миновав зелёное кольцо из Петергофских парков, окажетесь в городских кварталах Российской столицы фонтанов и </w:t>
            </w: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сетите возведённый в русском стиле в начале ХХ века действующий Петропавловский собор, совершите экскурсию по петергофскому нижнему и верхнему паркам фонтанов</w:t>
            </w:r>
            <w:r w:rsidRPr="002E13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2E136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="00732CDD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В свободное время рек</w:t>
            </w:r>
            <w:r w:rsidR="00B5345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омендуем посетить малые дворцы</w:t>
            </w:r>
            <w:r w:rsidR="002E136B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с</w:t>
            </w:r>
            <w:r w:rsid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тоимость билетов 150</w:t>
            </w:r>
            <w:r w:rsidR="002E136B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– 300 руб. </w:t>
            </w:r>
            <w:proofErr w:type="spellStart"/>
            <w:r w:rsidR="002E136B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взр</w:t>
            </w:r>
            <w:proofErr w:type="spellEnd"/>
            <w:r w:rsidR="002E136B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): </w:t>
            </w:r>
            <w:r w:rsidR="00732CDD" w:rsidRPr="00DC029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Церковный корпус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0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Особая кладовая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1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сторико-культурный проект "Государевы потехи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2" w:history="1">
              <w:r w:rsid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Музей </w:t>
              </w:r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Екатерининский корпус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hyperlink r:id="rId13" w:history="1">
              <w:r w:rsidR="002E136B" w:rsidRPr="00DC0291">
                <w:rPr>
                  <w:rFonts w:ascii="Times New Roman" w:hAnsi="Times New Roman" w:cs="Times New Roman"/>
                  <w:i/>
                  <w:color w:val="auto"/>
                  <w:sz w:val="18"/>
                  <w:szCs w:val="18"/>
                </w:rPr>
                <w:t xml:space="preserve"> </w:t>
              </w:r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Банный корпус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коллекционеров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семьи Бенуа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</w:t>
              </w:r>
              <w:proofErr w:type="spellStart"/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онплезир</w:t>
              </w:r>
              <w:proofErr w:type="spellEnd"/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7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Павильон "Эрмитаж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8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арли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9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Гроты Большого каскада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0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фонтанного дела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1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Императорские яхты"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2" w:history="1">
              <w:r w:rsidR="002E136B" w:rsidRPr="00DC0291">
                <w:rPr>
                  <w:rStyle w:val="ab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игральных карт</w:t>
              </w:r>
            </w:hyperlink>
            <w:r w:rsidR="002E136B" w:rsidRPr="00DC029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  <w:r w:rsidR="002E13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E136B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ъезд.</w:t>
            </w:r>
          </w:p>
        </w:tc>
      </w:tr>
      <w:tr w:rsidR="009908A1" w:rsidRPr="009908A1" w:rsidTr="00DC0291">
        <w:trPr>
          <w:trHeight w:val="189"/>
        </w:trPr>
        <w:tc>
          <w:tcPr>
            <w:tcW w:w="757" w:type="dxa"/>
          </w:tcPr>
          <w:p w:rsidR="00A000C4" w:rsidRPr="00554995" w:rsidRDefault="00A000C4" w:rsidP="001129D5">
            <w:pPr>
              <w:ind w:left="18"/>
              <w:jc w:val="center"/>
              <w:rPr>
                <w:color w:val="auto"/>
                <w:sz w:val="18"/>
                <w:szCs w:val="18"/>
              </w:rPr>
            </w:pPr>
            <w:r w:rsidRPr="0055499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5 день</w:t>
            </w:r>
          </w:p>
        </w:tc>
        <w:tc>
          <w:tcPr>
            <w:tcW w:w="10154" w:type="dxa"/>
            <w:gridSpan w:val="4"/>
          </w:tcPr>
          <w:p w:rsidR="00A000C4" w:rsidRPr="00DC0291" w:rsidRDefault="00F41A48" w:rsidP="00DC0291">
            <w:pPr>
              <w:ind w:left="-5" w:hanging="10"/>
              <w:jc w:val="right"/>
              <w:rPr>
                <w:color w:val="auto"/>
                <w:sz w:val="16"/>
                <w:szCs w:val="16"/>
              </w:rPr>
            </w:pPr>
            <w:r w:rsidRPr="009908A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недельник.</w:t>
            </w:r>
            <w:r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="00A000C4" w:rsidRPr="009908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бытие в Нижний Новгород.</w:t>
            </w:r>
            <w:r w:rsidR="00DC0291" w:rsidRPr="00C707F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C029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DC0291" w:rsidRPr="00DC0291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</w:rPr>
              <w:t>Стоимость тура на 1 чел., руб.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269"/>
        </w:trPr>
        <w:tc>
          <w:tcPr>
            <w:tcW w:w="10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E1046" w:rsidRPr="00C42E83" w:rsidRDefault="00CE1046" w:rsidP="00AF488B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42E83">
              <w:rPr>
                <w:rStyle w:val="a3"/>
                <w:rFonts w:ascii="Times New Roman" w:hAnsi="Times New Roman" w:cs="Times New Roman"/>
                <w:color w:val="auto"/>
                <w:shd w:val="pct12" w:color="auto" w:fill="auto"/>
              </w:rPr>
              <w:t>Гостиница "Лебедушка" 3</w:t>
            </w:r>
            <w:r w:rsidRPr="00C42E83">
              <w:rPr>
                <w:rStyle w:val="a3"/>
                <w:rFonts w:ascii="Times New Roman" w:hAnsi="Times New Roman" w:cs="Times New Roman"/>
                <w:b w:val="0"/>
                <w:color w:val="auto"/>
                <w:shd w:val="pct12" w:color="auto" w:fill="auto"/>
              </w:rPr>
              <w:t xml:space="preserve">* 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  <w:shd w:val="pct12" w:color="auto" w:fill="auto"/>
              </w:rPr>
              <w:t>(Санкт-Петербург, проспект Энгельса</w:t>
            </w:r>
            <w:r w:rsidRPr="001109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 30). Станция метро «Удельная».</w:t>
            </w:r>
            <w:r w:rsidRPr="00C42E83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177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208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42E83" w:rsidRDefault="00CE1046" w:rsidP="00AF488B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</w:t>
            </w:r>
            <w:r w:rsidR="00DC0291"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 w:rsidR="00DC029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9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8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700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315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42E83" w:rsidRDefault="00CE1046" w:rsidP="00AF488B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24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23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2200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230"/>
        </w:trPr>
        <w:tc>
          <w:tcPr>
            <w:tcW w:w="10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CE1046" w:rsidRPr="001109EB" w:rsidRDefault="00696A74" w:rsidP="0026654D">
            <w:pPr>
              <w:jc w:val="center"/>
            </w:pPr>
            <w:hyperlink r:id="rId23" w:tgtFrame="_blank" w:history="1">
              <w:r w:rsidR="00CE1046" w:rsidRPr="001109EB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</w:rPr>
                <w:t>Гостиница "Северная"</w:t>
              </w:r>
            </w:hyperlink>
            <w:r w:rsidR="00CE1046" w:rsidRPr="001109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E1046" w:rsidRPr="001109EB">
              <w:rPr>
                <w:rFonts w:ascii="Times New Roman" w:hAnsi="Times New Roman" w:cs="Times New Roman"/>
                <w:sz w:val="18"/>
                <w:szCs w:val="18"/>
              </w:rPr>
              <w:t>квартирного типа. (С. Петербург, пр-т Просвещения, 45). С</w:t>
            </w:r>
            <w:r w:rsidR="0026654D">
              <w:rPr>
                <w:rFonts w:ascii="Times New Roman" w:hAnsi="Times New Roman" w:cs="Times New Roman"/>
                <w:sz w:val="18"/>
                <w:szCs w:val="18"/>
              </w:rPr>
              <w:t xml:space="preserve">т. метро проспект Просвещения. </w:t>
            </w:r>
          </w:p>
        </w:tc>
      </w:tr>
      <w:tr w:rsidR="00CE1046" w:rsidRPr="00C707F9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151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237" w:right="228" w:hanging="6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217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707F9" w:rsidRDefault="00CE1046" w:rsidP="00AF488B">
            <w:pPr>
              <w:ind w:left="43"/>
              <w:jc w:val="center"/>
              <w:rPr>
                <w:color w:val="auto"/>
                <w:sz w:val="18"/>
                <w:szCs w:val="18"/>
              </w:rPr>
            </w:pPr>
            <w:r w:rsidRPr="00C707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ШКОЛЬНИК 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302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42E83" w:rsidRDefault="00CE1046" w:rsidP="00AF488B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9250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269"/>
        </w:trPr>
        <w:tc>
          <w:tcPr>
            <w:tcW w:w="3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C42E83" w:rsidRDefault="00CE1046" w:rsidP="00AF488B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05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0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046" w:rsidRPr="00DC0291" w:rsidRDefault="00CE1046" w:rsidP="00AF488B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0291">
              <w:rPr>
                <w:rFonts w:ascii="Times New Roman" w:hAnsi="Times New Roman" w:cs="Times New Roman"/>
                <w:b/>
                <w:color w:val="auto"/>
              </w:rPr>
              <w:t>10250</w:t>
            </w:r>
          </w:p>
        </w:tc>
      </w:tr>
      <w:tr w:rsidR="00CE1046" w:rsidRPr="00C42E83" w:rsidTr="00DC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43" w:type="dxa"/>
          </w:tblCellMar>
        </w:tblPrEx>
        <w:trPr>
          <w:trHeight w:val="189"/>
        </w:trPr>
        <w:tc>
          <w:tcPr>
            <w:tcW w:w="10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046" w:rsidRPr="001109EB" w:rsidRDefault="00CE1046" w:rsidP="00AF488B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500 руб.</w:t>
            </w:r>
          </w:p>
        </w:tc>
      </w:tr>
    </w:tbl>
    <w:p w:rsidR="00CE1046" w:rsidRPr="00C42E83" w:rsidRDefault="00CE1046" w:rsidP="00CE1046">
      <w:pPr>
        <w:spacing w:after="0"/>
        <w:ind w:left="-5" w:hanging="10"/>
        <w:rPr>
          <w:color w:val="auto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П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роезд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CE1046" w:rsidRDefault="00CE1046" w:rsidP="00965921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109EB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 w:rsidRPr="00C42E83">
        <w:rPr>
          <w:rFonts w:ascii="Times New Roman" w:eastAsia="Times New Roman" w:hAnsi="Times New Roman" w:cs="Times New Roman"/>
          <w:color w:val="auto"/>
          <w:sz w:val="20"/>
        </w:rPr>
        <w:t xml:space="preserve"> 2 завтрака, 1 обед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</w:rPr>
        <w:t xml:space="preserve">Экскурсионное обслуживание, входные билеты в музеи </w:t>
      </w:r>
      <w:r w:rsidRPr="00CE1046">
        <w:rPr>
          <w:rStyle w:val="a3"/>
          <w:rFonts w:ascii="Times New Roman" w:hAnsi="Times New Roman" w:cs="Times New Roman"/>
          <w:b w:val="0"/>
          <w:color w:val="auto"/>
          <w:sz w:val="18"/>
          <w:szCs w:val="18"/>
        </w:rPr>
        <w:t>(Царское село: парк + Агатовые комнаты Екатерины Великой, Пет</w:t>
      </w:r>
      <w:r w:rsidR="00DC0291">
        <w:rPr>
          <w:rStyle w:val="a3"/>
          <w:rFonts w:ascii="Times New Roman" w:hAnsi="Times New Roman" w:cs="Times New Roman"/>
          <w:b w:val="0"/>
          <w:color w:val="auto"/>
          <w:sz w:val="18"/>
          <w:szCs w:val="18"/>
        </w:rPr>
        <w:t>ергоф: Верхний + Нижний парки</w:t>
      </w:r>
      <w:proofErr w:type="gramStart"/>
      <w:r w:rsidR="00DC0291">
        <w:rPr>
          <w:rStyle w:val="a3"/>
          <w:rFonts w:ascii="Times New Roman" w:hAnsi="Times New Roman" w:cs="Times New Roman"/>
          <w:b w:val="0"/>
          <w:color w:val="auto"/>
          <w:sz w:val="18"/>
          <w:szCs w:val="18"/>
        </w:rPr>
        <w:t>).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</w:r>
      <w:r w:rsidR="0096592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/>
      </w: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!</w:t>
      </w:r>
      <w:proofErr w:type="gramEnd"/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тудентам и пенсионерам для </w:t>
      </w:r>
      <w:r w:rsidR="002665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обретения льготных билетов на экскурсионные объекты</w:t>
      </w:r>
      <w:r w:rsidRPr="00C42E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необходимо иметь при себе студенческий билет и пенсионное свидетельство.</w:t>
      </w:r>
    </w:p>
    <w:sectPr w:rsidR="00CE1046" w:rsidSect="006F7CB6">
      <w:headerReference w:type="even" r:id="rId24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74" w:rsidRDefault="00696A74">
      <w:pPr>
        <w:spacing w:after="0" w:line="240" w:lineRule="auto"/>
      </w:pPr>
      <w:r>
        <w:separator/>
      </w:r>
    </w:p>
  </w:endnote>
  <w:endnote w:type="continuationSeparator" w:id="0">
    <w:p w:rsidR="00696A74" w:rsidRDefault="0069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74" w:rsidRDefault="00696A74">
      <w:pPr>
        <w:spacing w:after="0" w:line="240" w:lineRule="auto"/>
      </w:pPr>
      <w:r>
        <w:separator/>
      </w:r>
    </w:p>
  </w:footnote>
  <w:footnote w:type="continuationSeparator" w:id="0">
    <w:p w:rsidR="00696A74" w:rsidRDefault="0069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211B3"/>
    <w:rsid w:val="0002243A"/>
    <w:rsid w:val="00026093"/>
    <w:rsid w:val="00035F98"/>
    <w:rsid w:val="000C453F"/>
    <w:rsid w:val="001129D5"/>
    <w:rsid w:val="00192F11"/>
    <w:rsid w:val="001F0C2A"/>
    <w:rsid w:val="00214188"/>
    <w:rsid w:val="002321A2"/>
    <w:rsid w:val="0026654D"/>
    <w:rsid w:val="00280EEA"/>
    <w:rsid w:val="002E136B"/>
    <w:rsid w:val="00360F50"/>
    <w:rsid w:val="00380581"/>
    <w:rsid w:val="003A10C3"/>
    <w:rsid w:val="003D7561"/>
    <w:rsid w:val="0040104A"/>
    <w:rsid w:val="00472B47"/>
    <w:rsid w:val="004A5B74"/>
    <w:rsid w:val="004D6124"/>
    <w:rsid w:val="005351BA"/>
    <w:rsid w:val="00554995"/>
    <w:rsid w:val="005672CA"/>
    <w:rsid w:val="005763DA"/>
    <w:rsid w:val="005A17CE"/>
    <w:rsid w:val="005A7FE3"/>
    <w:rsid w:val="005B6865"/>
    <w:rsid w:val="00637E25"/>
    <w:rsid w:val="00692E99"/>
    <w:rsid w:val="00696A74"/>
    <w:rsid w:val="006C38E3"/>
    <w:rsid w:val="006E400E"/>
    <w:rsid w:val="006F7CB6"/>
    <w:rsid w:val="007263A9"/>
    <w:rsid w:val="00732CDD"/>
    <w:rsid w:val="008378E4"/>
    <w:rsid w:val="008851A0"/>
    <w:rsid w:val="00892DFD"/>
    <w:rsid w:val="00896AE4"/>
    <w:rsid w:val="008F3997"/>
    <w:rsid w:val="009157DF"/>
    <w:rsid w:val="00965921"/>
    <w:rsid w:val="009908A1"/>
    <w:rsid w:val="009C2C97"/>
    <w:rsid w:val="009D754A"/>
    <w:rsid w:val="00A000C4"/>
    <w:rsid w:val="00A87236"/>
    <w:rsid w:val="00AC4AC2"/>
    <w:rsid w:val="00AD2F72"/>
    <w:rsid w:val="00AE5077"/>
    <w:rsid w:val="00AF1F15"/>
    <w:rsid w:val="00B5345B"/>
    <w:rsid w:val="00B55D0A"/>
    <w:rsid w:val="00BB10B5"/>
    <w:rsid w:val="00C13A4B"/>
    <w:rsid w:val="00C32480"/>
    <w:rsid w:val="00C60F28"/>
    <w:rsid w:val="00C61C64"/>
    <w:rsid w:val="00C775C2"/>
    <w:rsid w:val="00CB7591"/>
    <w:rsid w:val="00CE1046"/>
    <w:rsid w:val="00D05FF4"/>
    <w:rsid w:val="00D12090"/>
    <w:rsid w:val="00D1462F"/>
    <w:rsid w:val="00D35B13"/>
    <w:rsid w:val="00D729CF"/>
    <w:rsid w:val="00DB3A3D"/>
    <w:rsid w:val="00DC0291"/>
    <w:rsid w:val="00EA7114"/>
    <w:rsid w:val="00ED7CFC"/>
    <w:rsid w:val="00F41A48"/>
    <w:rsid w:val="00FA5CF6"/>
    <w:rsid w:val="00FC6A7D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A000C4"/>
    <w:rPr>
      <w:i/>
      <w:iCs/>
    </w:rPr>
  </w:style>
  <w:style w:type="character" w:styleId="ab">
    <w:name w:val="Hyperlink"/>
    <w:basedOn w:val="a0"/>
    <w:uiPriority w:val="99"/>
    <w:unhideWhenUsed/>
    <w:rsid w:val="00892DF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08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muzei_banniy_korpus" TargetMode="External"/><Relationship Id="rId18" Type="http://schemas.openxmlformats.org/officeDocument/2006/relationships/hyperlink" Target="http://peterhofmuseum.ru/objects/peterhof/dvorets_mar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muzei_imperatorskiye_yah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erhofmuseum.ru/objects/peterhof/muzei_ekaterininskiy_korpus" TargetMode="External"/><Relationship Id="rId17" Type="http://schemas.openxmlformats.org/officeDocument/2006/relationships/hyperlink" Target="http://peterhofmuseum.ru/objects/peterhof/pavilion_ermitaz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dvorets_monplezir" TargetMode="External"/><Relationship Id="rId20" Type="http://schemas.openxmlformats.org/officeDocument/2006/relationships/hyperlink" Target="http://peterhofmuseum.ru/objects/peterhof/muzei_fontannogo_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objects/peterhof/istoriko_kulturniy_proekt_gosudarevi_poteh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muzei_semyi_benua" TargetMode="External"/><Relationship Id="rId23" Type="http://schemas.openxmlformats.org/officeDocument/2006/relationships/hyperlink" Target="http://tur-vesna.ru/bazovye-gostinicy-v-sezone-2018-g/" TargetMode="External"/><Relationship Id="rId10" Type="http://schemas.openxmlformats.org/officeDocument/2006/relationships/hyperlink" Target="http://peterhofmuseum.ru/objects/peterhof/muzei_osobaya_kladovaya" TargetMode="External"/><Relationship Id="rId19" Type="http://schemas.openxmlformats.org/officeDocument/2006/relationships/hyperlink" Target="http://peterhofmuseum.ru/objects/peterhof/muzei_groti_bolshogo_kask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hofmuseum.ru/objects/peterhof/tserkovniy_korpus" TargetMode="External"/><Relationship Id="rId14" Type="http://schemas.openxmlformats.org/officeDocument/2006/relationships/hyperlink" Target="http://peterhofmuseum.ru/objects/peterhof/muzei_kollektsionerov" TargetMode="External"/><Relationship Id="rId22" Type="http://schemas.openxmlformats.org/officeDocument/2006/relationships/hyperlink" Target="http://peterhofmuseum.ru/objects/peterhof/muzei_igralnih_k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5DB-225D-4C9B-9201-0AFC1B0C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7</cp:revision>
  <cp:lastPrinted>2018-02-02T14:12:00Z</cp:lastPrinted>
  <dcterms:created xsi:type="dcterms:W3CDTF">2018-01-30T11:56:00Z</dcterms:created>
  <dcterms:modified xsi:type="dcterms:W3CDTF">2018-02-02T14:13:00Z</dcterms:modified>
</cp:coreProperties>
</file>